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51" w:rsidRPr="00FF7720" w:rsidRDefault="00024E51" w:rsidP="00FF7720">
      <w:pPr>
        <w:tabs>
          <w:tab w:val="center" w:pos="4465"/>
          <w:tab w:val="right" w:pos="8931"/>
        </w:tabs>
        <w:spacing w:before="100" w:beforeAutospacing="1" w:after="100" w:afterAutospacing="1" w:line="276" w:lineRule="auto"/>
        <w:contextualSpacing/>
        <w:jc w:val="center"/>
        <w:rPr>
          <w:b/>
          <w:bCs/>
          <w:sz w:val="32"/>
          <w:szCs w:val="32"/>
        </w:rPr>
      </w:pPr>
      <w:bookmarkStart w:id="0" w:name="_Hlk134091125"/>
      <w:r w:rsidRPr="00FF7720">
        <w:rPr>
          <w:b/>
          <w:bCs/>
          <w:sz w:val="32"/>
          <w:szCs w:val="32"/>
        </w:rPr>
        <w:t>AVALDUS</w:t>
      </w:r>
    </w:p>
    <w:p w:rsidR="009A6CE0" w:rsidRPr="00FF7720" w:rsidRDefault="009A6CE0" w:rsidP="00FF7720">
      <w:pPr>
        <w:tabs>
          <w:tab w:val="center" w:pos="4465"/>
          <w:tab w:val="right" w:pos="8931"/>
        </w:tabs>
        <w:spacing w:before="100" w:beforeAutospacing="1" w:after="100" w:afterAutospacing="1" w:line="276" w:lineRule="auto"/>
        <w:contextualSpacing/>
        <w:jc w:val="center"/>
        <w:rPr>
          <w:b/>
          <w:bCs/>
          <w:sz w:val="32"/>
          <w:szCs w:val="32"/>
        </w:rPr>
      </w:pPr>
      <w:r w:rsidRPr="00FF7720">
        <w:rPr>
          <w:b/>
          <w:bCs/>
          <w:sz w:val="32"/>
          <w:szCs w:val="32"/>
        </w:rPr>
        <w:t>„NARVA LINNA KAUNIS KODU</w:t>
      </w:r>
      <w:r w:rsidR="00FF7720" w:rsidRPr="00FF7720">
        <w:rPr>
          <w:b/>
          <w:bCs/>
          <w:sz w:val="32"/>
          <w:szCs w:val="32"/>
        </w:rPr>
        <w:t>“</w:t>
      </w:r>
    </w:p>
    <w:p w:rsidR="009A6CE0" w:rsidRPr="00FF7720" w:rsidRDefault="009A6CE0" w:rsidP="00FF7720">
      <w:pPr>
        <w:spacing w:before="100" w:beforeAutospacing="1" w:after="100" w:afterAutospacing="1" w:line="276" w:lineRule="auto"/>
        <w:jc w:val="center"/>
      </w:pPr>
      <w:r w:rsidRPr="00FF7720">
        <w:t>konkursi „Eesti kaunis kodu” raa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FF7720" w:rsidRPr="00FF7720" w:rsidTr="009D4522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3D50" w:rsidRPr="00FF7720" w:rsidRDefault="00B43D50" w:rsidP="00FF7720">
            <w:pPr>
              <w:tabs>
                <w:tab w:val="left" w:pos="7215"/>
              </w:tabs>
              <w:spacing w:before="100" w:beforeAutospacing="1" w:after="100" w:afterAutospacing="1" w:line="276" w:lineRule="auto"/>
              <w:rPr>
                <w:u w:val="single"/>
              </w:rPr>
            </w:pPr>
            <w:r w:rsidRPr="00FF7720">
              <w:rPr>
                <w:b/>
                <w:bCs/>
              </w:rPr>
              <w:t>TÄIDAB OSALEJA</w:t>
            </w:r>
          </w:p>
        </w:tc>
      </w:tr>
      <w:tr w:rsidR="00FF7720" w:rsidRPr="00FF7720" w:rsidTr="00FF7720">
        <w:trPr>
          <w:trHeight w:hRule="exact" w:val="340"/>
        </w:trPr>
        <w:tc>
          <w:tcPr>
            <w:tcW w:w="5000" w:type="pct"/>
            <w:shd w:val="clear" w:color="auto" w:fill="FDE9D9" w:themeFill="accent6" w:themeFillTint="33"/>
          </w:tcPr>
          <w:p w:rsidR="00B43D50" w:rsidRPr="00FF7720" w:rsidRDefault="00B43D50" w:rsidP="00FF772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ontextualSpacing w:val="0"/>
              <w:rPr>
                <w:b/>
                <w:bCs/>
              </w:rPr>
            </w:pPr>
            <w:r w:rsidRPr="00FF7720">
              <w:rPr>
                <w:b/>
                <w:bCs/>
              </w:rPr>
              <w:t xml:space="preserve">Kategooria </w:t>
            </w:r>
            <w:r w:rsidRPr="009D4522">
              <w:rPr>
                <w:bCs/>
              </w:rPr>
              <w:t>(märkida ristiga)</w:t>
            </w:r>
          </w:p>
        </w:tc>
      </w:tr>
      <w:tr w:rsidR="00FF7720" w:rsidRPr="00FF7720" w:rsidTr="006018EF">
        <w:tc>
          <w:tcPr>
            <w:tcW w:w="5000" w:type="pct"/>
          </w:tcPr>
          <w:p w:rsidR="00B43D50" w:rsidRPr="00FF7720" w:rsidRDefault="00EE6D8D" w:rsidP="009D4522">
            <w:pPr>
              <w:pStyle w:val="ListParagraph"/>
              <w:widowControl/>
              <w:suppressAutoHyphens w:val="0"/>
              <w:spacing w:before="100" w:beforeAutospacing="1" w:after="100" w:afterAutospacing="1" w:line="276" w:lineRule="auto"/>
              <w:ind w:left="0"/>
              <w:contextualSpacing w:val="0"/>
              <w:rPr>
                <w:b/>
                <w:bCs/>
              </w:rPr>
            </w:pPr>
            <w:sdt>
              <w:sdtPr>
                <w:id w:val="17978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FF77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7720">
              <w:t xml:space="preserve"> </w:t>
            </w:r>
            <w:r w:rsidR="00B43D50" w:rsidRPr="00FF7720">
              <w:t>Kaunis kodu ja aed (eramu- ja aianduskrundid)</w:t>
            </w:r>
            <w:r w:rsidR="009D4522">
              <w:br/>
            </w:r>
            <w:sdt>
              <w:sdtPr>
                <w:id w:val="-15193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FF77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7720">
              <w:t xml:space="preserve"> </w:t>
            </w:r>
            <w:r w:rsidR="00B43D50" w:rsidRPr="00FF7720">
              <w:t xml:space="preserve">Kaunis korterelamute krundid </w:t>
            </w:r>
            <w:r w:rsidR="00DF7876" w:rsidRPr="00FF7720">
              <w:t>(korterelamute krundid)</w:t>
            </w:r>
            <w:r w:rsidR="009D4522">
              <w:br/>
            </w:r>
            <w:sdt>
              <w:sdtPr>
                <w:id w:val="-5690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FF77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7720">
              <w:t xml:space="preserve"> </w:t>
            </w:r>
            <w:r w:rsidR="00B43D50" w:rsidRPr="00FF7720">
              <w:t xml:space="preserve">Kaunis äri- ja tootmisobjektid </w:t>
            </w:r>
            <w:r w:rsidR="00B43D50" w:rsidRPr="00FF7720">
              <w:rPr>
                <w:shd w:val="clear" w:color="auto" w:fill="FFFFFF"/>
              </w:rPr>
              <w:t>(tööstushoone või hoonete kompleks, kauplus)</w:t>
            </w:r>
            <w:r w:rsidR="009D4522">
              <w:br/>
            </w:r>
            <w:sdt>
              <w:sdtPr>
                <w:id w:val="-8854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FF77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7720">
              <w:t xml:space="preserve"> </w:t>
            </w:r>
            <w:r w:rsidR="00B43D50" w:rsidRPr="00FF7720">
              <w:t>Kaunis avalik ruum (</w:t>
            </w:r>
            <w:r w:rsidR="00DF7876" w:rsidRPr="00FF7720">
              <w:t xml:space="preserve">maastikuobjekt, </w:t>
            </w:r>
            <w:r w:rsidR="00DF7876" w:rsidRPr="00FF7720">
              <w:rPr>
                <w:shd w:val="clear" w:color="auto" w:fill="FFFFFF"/>
              </w:rPr>
              <w:t>looduskaunis koht, supelrand, spordiväljak, avalik park või väljak vms</w:t>
            </w:r>
            <w:r w:rsidR="00B43D50" w:rsidRPr="00FF7720">
              <w:t>)</w:t>
            </w:r>
            <w:r w:rsidR="009D4522">
              <w:br/>
            </w:r>
            <w:sdt>
              <w:sdtPr>
                <w:id w:val="-14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50" w:rsidRPr="00FF77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7720">
              <w:t xml:space="preserve"> </w:t>
            </w:r>
            <w:r w:rsidR="00B43D50" w:rsidRPr="00FF7720">
              <w:t>Kaunis üldkasutatav hoone (</w:t>
            </w:r>
            <w:r w:rsidR="00B43D50" w:rsidRPr="00FF7720">
              <w:rPr>
                <w:shd w:val="clear" w:color="auto" w:fill="FFFFFF"/>
              </w:rPr>
              <w:t>ühiskondlik ehitis s.o rahvamaja, koolimaja, noortekeskus, lasteaed jne)</w:t>
            </w:r>
          </w:p>
        </w:tc>
      </w:tr>
    </w:tbl>
    <w:p w:rsidR="00B43D50" w:rsidRPr="009D4522" w:rsidRDefault="00B43D50" w:rsidP="009D4522">
      <w:pPr>
        <w:spacing w:before="100" w:beforeAutospacing="1" w:after="100" w:afterAutospacing="1"/>
        <w:contextualSpacing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FF7720" w:rsidRPr="00FF7720" w:rsidTr="009D4522">
        <w:trPr>
          <w:trHeight w:hRule="exact" w:val="340"/>
        </w:trPr>
        <w:tc>
          <w:tcPr>
            <w:tcW w:w="5000" w:type="pct"/>
            <w:gridSpan w:val="3"/>
            <w:shd w:val="clear" w:color="auto" w:fill="FDE9D9" w:themeFill="accent6" w:themeFillTint="33"/>
          </w:tcPr>
          <w:p w:rsidR="00B43D50" w:rsidRPr="00FF7720" w:rsidRDefault="00B43D50" w:rsidP="00FF772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contextualSpacing w:val="0"/>
              <w:rPr>
                <w:b/>
                <w:bCs/>
              </w:rPr>
            </w:pPr>
            <w:r w:rsidRPr="00FF7720">
              <w:rPr>
                <w:b/>
                <w:bCs/>
              </w:rPr>
              <w:t xml:space="preserve">Osaleja nimi </w:t>
            </w:r>
            <w:r w:rsidRPr="009D4522">
              <w:rPr>
                <w:bCs/>
              </w:rPr>
              <w:t>(märkida ristiga)</w:t>
            </w:r>
          </w:p>
        </w:tc>
      </w:tr>
      <w:tr w:rsidR="00FF7720" w:rsidRPr="00FF7720" w:rsidTr="009D4522">
        <w:trPr>
          <w:trHeight w:hRule="exact" w:val="340"/>
        </w:trPr>
        <w:tc>
          <w:tcPr>
            <w:tcW w:w="5000" w:type="pct"/>
            <w:gridSpan w:val="3"/>
          </w:tcPr>
          <w:p w:rsidR="00B43D50" w:rsidRPr="00FF7720" w:rsidRDefault="00EE6D8D" w:rsidP="00FF7720">
            <w:pPr>
              <w:tabs>
                <w:tab w:val="left" w:pos="1815"/>
                <w:tab w:val="center" w:pos="4352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sdt>
              <w:sdtPr>
                <w:rPr>
                  <w:rFonts w:eastAsia="MS Gothic"/>
                  <w:bCs/>
                </w:rPr>
                <w:id w:val="12935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2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F7720">
              <w:rPr>
                <w:rFonts w:eastAsia="MS Gothic"/>
                <w:bCs/>
              </w:rPr>
              <w:t xml:space="preserve"> </w:t>
            </w:r>
            <w:r w:rsidR="00B43D50" w:rsidRPr="00FF7720">
              <w:rPr>
                <w:rFonts w:eastAsia="MS Gothic"/>
                <w:b/>
                <w:bCs/>
              </w:rPr>
              <w:t>o</w:t>
            </w:r>
            <w:r w:rsidR="00B43D50" w:rsidRPr="00FF7720">
              <w:rPr>
                <w:b/>
                <w:bCs/>
              </w:rPr>
              <w:t xml:space="preserve">manik       </w:t>
            </w:r>
            <w:sdt>
              <w:sdtPr>
                <w:rPr>
                  <w:rFonts w:eastAsia="MS Gothic"/>
                  <w:bCs/>
                </w:rPr>
                <w:id w:val="-11474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20" w:rsidRPr="00FF77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F7720">
              <w:rPr>
                <w:rFonts w:eastAsia="MS Gothic"/>
                <w:bCs/>
              </w:rPr>
              <w:t xml:space="preserve"> </w:t>
            </w:r>
            <w:r w:rsidR="00B43D50" w:rsidRPr="00FF7720">
              <w:rPr>
                <w:b/>
                <w:bCs/>
              </w:rPr>
              <w:t>valdaja</w:t>
            </w:r>
          </w:p>
        </w:tc>
      </w:tr>
      <w:tr w:rsidR="00FF7720" w:rsidRPr="00FF7720" w:rsidTr="009D4522">
        <w:trPr>
          <w:trHeight w:hRule="exact" w:val="680"/>
        </w:trPr>
        <w:tc>
          <w:tcPr>
            <w:tcW w:w="1666" w:type="pct"/>
          </w:tcPr>
          <w:p w:rsidR="00B43D50" w:rsidRPr="00FF7720" w:rsidRDefault="00B43D50" w:rsidP="00FF7720">
            <w:pPr>
              <w:spacing w:before="100" w:beforeAutospacing="1" w:after="100" w:afterAutospacing="1"/>
              <w:rPr>
                <w:i/>
                <w:iCs/>
              </w:rPr>
            </w:pPr>
            <w:r w:rsidRPr="00FF7720">
              <w:rPr>
                <w:i/>
                <w:iCs/>
              </w:rPr>
              <w:t>Perekonnanimi</w:t>
            </w:r>
            <w:r w:rsidR="00DF7876" w:rsidRPr="00FF7720">
              <w:rPr>
                <w:i/>
                <w:iCs/>
              </w:rPr>
              <w:t>:</w:t>
            </w:r>
          </w:p>
        </w:tc>
        <w:tc>
          <w:tcPr>
            <w:tcW w:w="1667" w:type="pct"/>
          </w:tcPr>
          <w:p w:rsidR="00B43D50" w:rsidRPr="00FF7720" w:rsidRDefault="00B43D50" w:rsidP="00FF7720">
            <w:pPr>
              <w:spacing w:before="100" w:beforeAutospacing="1" w:after="100" w:afterAutospacing="1"/>
              <w:rPr>
                <w:i/>
                <w:iCs/>
              </w:rPr>
            </w:pPr>
            <w:r w:rsidRPr="00FF7720">
              <w:rPr>
                <w:i/>
                <w:iCs/>
              </w:rPr>
              <w:t>Eesnimi</w:t>
            </w:r>
            <w:r w:rsidR="00DF7876" w:rsidRPr="00FF7720">
              <w:rPr>
                <w:i/>
                <w:iCs/>
              </w:rPr>
              <w:t>:</w:t>
            </w:r>
          </w:p>
        </w:tc>
        <w:tc>
          <w:tcPr>
            <w:tcW w:w="1667" w:type="pct"/>
          </w:tcPr>
          <w:p w:rsidR="00FF7720" w:rsidRPr="00FF7720" w:rsidRDefault="00B43D50" w:rsidP="009D4522">
            <w:pPr>
              <w:spacing w:before="100" w:beforeAutospacing="1" w:after="100" w:afterAutospacing="1"/>
              <w:rPr>
                <w:i/>
                <w:iCs/>
              </w:rPr>
            </w:pPr>
            <w:r w:rsidRPr="00FF7720">
              <w:rPr>
                <w:i/>
                <w:iCs/>
              </w:rPr>
              <w:t>Isiku</w:t>
            </w:r>
            <w:r w:rsidR="00053472" w:rsidRPr="00FF7720">
              <w:rPr>
                <w:i/>
                <w:iCs/>
              </w:rPr>
              <w:t>- või registri</w:t>
            </w:r>
            <w:r w:rsidRPr="00FF7720">
              <w:rPr>
                <w:i/>
                <w:iCs/>
              </w:rPr>
              <w:t>kood</w:t>
            </w:r>
            <w:r w:rsidR="00DF7876" w:rsidRPr="00FF7720">
              <w:rPr>
                <w:i/>
                <w:iCs/>
              </w:rPr>
              <w:t>:</w:t>
            </w:r>
          </w:p>
        </w:tc>
      </w:tr>
      <w:tr w:rsidR="00FF7720" w:rsidRPr="00FF7720" w:rsidTr="009D4522">
        <w:trPr>
          <w:trHeight w:hRule="exact" w:val="680"/>
        </w:trPr>
        <w:tc>
          <w:tcPr>
            <w:tcW w:w="5000" w:type="pct"/>
            <w:gridSpan w:val="3"/>
          </w:tcPr>
          <w:p w:rsidR="00DF7876" w:rsidRPr="00FF7720" w:rsidRDefault="008D5100" w:rsidP="009D4522">
            <w:pPr>
              <w:spacing w:before="100" w:beforeAutospacing="1" w:after="100" w:afterAutospacing="1"/>
              <w:rPr>
                <w:i/>
                <w:iCs/>
              </w:rPr>
            </w:pPr>
            <w:r w:rsidRPr="00FF7720">
              <w:rPr>
                <w:i/>
                <w:iCs/>
              </w:rPr>
              <w:t>Aadress</w:t>
            </w:r>
            <w:r w:rsidR="00DF7876" w:rsidRPr="00FF7720">
              <w:rPr>
                <w:i/>
                <w:iCs/>
              </w:rPr>
              <w:t>:</w:t>
            </w:r>
          </w:p>
        </w:tc>
      </w:tr>
      <w:tr w:rsidR="00FF7720" w:rsidRPr="00FF7720" w:rsidTr="009D4522">
        <w:trPr>
          <w:trHeight w:hRule="exact" w:val="680"/>
        </w:trPr>
        <w:tc>
          <w:tcPr>
            <w:tcW w:w="5000" w:type="pct"/>
            <w:gridSpan w:val="3"/>
          </w:tcPr>
          <w:p w:rsidR="00DF7876" w:rsidRPr="00FF7720" w:rsidRDefault="00D14E55" w:rsidP="009D4522">
            <w:pPr>
              <w:spacing w:before="100" w:beforeAutospacing="1" w:after="100" w:afterAutospacing="1"/>
              <w:rPr>
                <w:i/>
                <w:iCs/>
              </w:rPr>
            </w:pPr>
            <w:r w:rsidRPr="00FF7720">
              <w:rPr>
                <w:i/>
                <w:iCs/>
              </w:rPr>
              <w:t>Kontakttelefon</w:t>
            </w:r>
            <w:r w:rsidR="00DF7876" w:rsidRPr="00FF7720">
              <w:rPr>
                <w:i/>
                <w:iCs/>
              </w:rPr>
              <w:t>:</w:t>
            </w:r>
          </w:p>
        </w:tc>
      </w:tr>
      <w:tr w:rsidR="00FF7720" w:rsidRPr="00FF7720" w:rsidTr="009D4522">
        <w:trPr>
          <w:trHeight w:hRule="exact" w:val="680"/>
        </w:trPr>
        <w:tc>
          <w:tcPr>
            <w:tcW w:w="5000" w:type="pct"/>
            <w:gridSpan w:val="3"/>
          </w:tcPr>
          <w:p w:rsidR="00DF7876" w:rsidRPr="00FF7720" w:rsidRDefault="00D14E55" w:rsidP="009D4522">
            <w:pPr>
              <w:spacing w:before="100" w:beforeAutospacing="1" w:after="100" w:afterAutospacing="1"/>
              <w:rPr>
                <w:i/>
                <w:iCs/>
              </w:rPr>
            </w:pPr>
            <w:r w:rsidRPr="00FF7720">
              <w:rPr>
                <w:i/>
                <w:iCs/>
              </w:rPr>
              <w:t>E-post</w:t>
            </w:r>
            <w:r w:rsidR="00DF7876" w:rsidRPr="00FF7720">
              <w:rPr>
                <w:i/>
                <w:iCs/>
              </w:rPr>
              <w:t>:</w:t>
            </w:r>
          </w:p>
        </w:tc>
      </w:tr>
    </w:tbl>
    <w:p w:rsidR="00024E51" w:rsidRPr="009D4522" w:rsidRDefault="00024E51" w:rsidP="009D4522">
      <w:pPr>
        <w:spacing w:before="100" w:beforeAutospacing="1" w:after="100" w:afterAutospacing="1"/>
        <w:contextualSpacing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FF7720" w:rsidRPr="00FF7720" w:rsidTr="009D4522">
        <w:trPr>
          <w:trHeight w:hRule="exact" w:val="340"/>
        </w:trPr>
        <w:tc>
          <w:tcPr>
            <w:tcW w:w="5000" w:type="pct"/>
            <w:shd w:val="clear" w:color="auto" w:fill="FDE9D9" w:themeFill="accent6" w:themeFillTint="33"/>
          </w:tcPr>
          <w:p w:rsidR="00D14E55" w:rsidRPr="00FF7720" w:rsidRDefault="00D14E55" w:rsidP="00FF772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contextualSpacing w:val="0"/>
              <w:rPr>
                <w:b/>
                <w:bCs/>
              </w:rPr>
            </w:pPr>
            <w:r w:rsidRPr="00FF7720">
              <w:rPr>
                <w:b/>
                <w:bCs/>
              </w:rPr>
              <w:t>Objekti aadress</w:t>
            </w:r>
          </w:p>
        </w:tc>
      </w:tr>
      <w:tr w:rsidR="00FF7720" w:rsidRPr="00FF7720" w:rsidTr="009D4522">
        <w:trPr>
          <w:trHeight w:hRule="exact" w:val="680"/>
        </w:trPr>
        <w:tc>
          <w:tcPr>
            <w:tcW w:w="5000" w:type="pct"/>
          </w:tcPr>
          <w:p w:rsidR="00DF7876" w:rsidRPr="00FF7720" w:rsidRDefault="00DF7876" w:rsidP="00FF7720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</w:tc>
      </w:tr>
    </w:tbl>
    <w:p w:rsidR="00D14E55" w:rsidRPr="009D4522" w:rsidRDefault="00D14E55" w:rsidP="009D4522">
      <w:pPr>
        <w:spacing w:before="100" w:beforeAutospacing="1" w:after="100" w:afterAutospacing="1"/>
        <w:contextualSpacing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FF7720" w:rsidRPr="00FF7720" w:rsidTr="009D4522">
        <w:trPr>
          <w:trHeight w:hRule="exact" w:val="340"/>
        </w:trPr>
        <w:tc>
          <w:tcPr>
            <w:tcW w:w="5000" w:type="pct"/>
            <w:shd w:val="clear" w:color="auto" w:fill="FDE9D9" w:themeFill="accent6" w:themeFillTint="33"/>
          </w:tcPr>
          <w:p w:rsidR="00D14E55" w:rsidRPr="00FF7720" w:rsidRDefault="00D14E55" w:rsidP="00FF772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76" w:lineRule="auto"/>
              <w:contextualSpacing w:val="0"/>
              <w:rPr>
                <w:b/>
                <w:bCs/>
              </w:rPr>
            </w:pPr>
            <w:r w:rsidRPr="00FF7720">
              <w:rPr>
                <w:b/>
                <w:bCs/>
              </w:rPr>
              <w:t xml:space="preserve">Lisad </w:t>
            </w:r>
            <w:r w:rsidRPr="009D4522">
              <w:rPr>
                <w:bCs/>
              </w:rPr>
              <w:t>(märkida ristiga)</w:t>
            </w:r>
          </w:p>
        </w:tc>
      </w:tr>
      <w:tr w:rsidR="00FF7720" w:rsidRPr="00FF7720" w:rsidTr="009D4522">
        <w:trPr>
          <w:trHeight w:hRule="exact" w:val="1021"/>
        </w:trPr>
        <w:tc>
          <w:tcPr>
            <w:tcW w:w="5000" w:type="pct"/>
          </w:tcPr>
          <w:p w:rsidR="00D14E55" w:rsidRPr="00FF7720" w:rsidRDefault="00EE6D8D" w:rsidP="009D452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sdt>
              <w:sdtPr>
                <w:rPr>
                  <w:shd w:val="clear" w:color="auto" w:fill="FFFFFF"/>
                </w:rPr>
                <w:id w:val="19820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2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FF7720">
              <w:rPr>
                <w:shd w:val="clear" w:color="auto" w:fill="FFFFFF"/>
              </w:rPr>
              <w:t xml:space="preserve"> </w:t>
            </w:r>
            <w:r w:rsidR="00D14E55" w:rsidRPr="00FF7720">
              <w:rPr>
                <w:shd w:val="clear" w:color="auto" w:fill="FFFFFF"/>
              </w:rPr>
              <w:t>Kinnistu omaniku nimi ja kontaktandmed nõusolek konkursil osalemiseks, kui</w:t>
            </w:r>
            <w:r w:rsidR="001D14AC">
              <w:rPr>
                <w:shd w:val="clear" w:color="auto" w:fill="FFFFFF"/>
              </w:rPr>
              <w:t xml:space="preserve"> esitaja ei ole kinnistu omanik</w:t>
            </w:r>
            <w:r w:rsidR="009D4522">
              <w:rPr>
                <w:shd w:val="clear" w:color="auto" w:fill="FFFFFF"/>
              </w:rPr>
              <w:br/>
            </w:r>
            <w:sdt>
              <w:sdtPr>
                <w:id w:val="-8925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720">
              <w:t xml:space="preserve"> </w:t>
            </w:r>
            <w:r w:rsidR="00D14E55" w:rsidRPr="00FF7720">
              <w:t>Muud lisad</w:t>
            </w:r>
          </w:p>
        </w:tc>
      </w:tr>
    </w:tbl>
    <w:p w:rsidR="00323278" w:rsidRPr="00FF7720" w:rsidRDefault="00EE6D8D" w:rsidP="00FF7720">
      <w:pPr>
        <w:spacing w:before="100" w:beforeAutospacing="1" w:after="100" w:afterAutospacing="1" w:line="276" w:lineRule="auto"/>
      </w:pPr>
      <w:sdt>
        <w:sdtPr>
          <w:id w:val="4842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78" w:rsidRPr="00FF7720">
            <w:rPr>
              <w:rFonts w:ascii="Segoe UI Symbol" w:eastAsia="MS Gothic" w:hAnsi="Segoe UI Symbol" w:cs="Segoe UI Symbol"/>
            </w:rPr>
            <w:t>☐</w:t>
          </w:r>
        </w:sdtContent>
      </w:sdt>
      <w:r w:rsidR="00FF7720">
        <w:t xml:space="preserve"> </w:t>
      </w:r>
      <w:r w:rsidR="00323278" w:rsidRPr="00FF7720">
        <w:t>Annan nõusoleku objekti pildistamiseks ja fotode avaldamiseks.</w:t>
      </w:r>
    </w:p>
    <w:p w:rsidR="009D4522" w:rsidRDefault="009D4522" w:rsidP="00FF7720">
      <w:pPr>
        <w:spacing w:before="100" w:beforeAutospacing="1" w:after="100" w:afterAutospacing="1" w:line="276" w:lineRule="auto"/>
      </w:pPr>
    </w:p>
    <w:p w:rsidR="00323278" w:rsidRPr="00FF7720" w:rsidRDefault="009D4522" w:rsidP="00FF7720">
      <w:pPr>
        <w:spacing w:before="100" w:beforeAutospacing="1" w:after="100" w:afterAutospacing="1" w:line="276" w:lineRule="auto"/>
      </w:pPr>
      <w:r w:rsidRPr="00FF7720">
        <w:t xml:space="preserve">Avalduse </w:t>
      </w:r>
      <w:r w:rsidR="007855E4" w:rsidRPr="00FF7720">
        <w:t>kuupäev</w:t>
      </w:r>
      <w:r>
        <w:tab/>
      </w:r>
      <w:r w:rsidR="00323278" w:rsidRPr="00FF7720">
        <w:t>___________</w:t>
      </w:r>
      <w:r>
        <w:t>____________</w:t>
      </w:r>
      <w:r w:rsidR="00323278" w:rsidRPr="00FF7720">
        <w:t>____</w:t>
      </w:r>
    </w:p>
    <w:p w:rsidR="00323278" w:rsidRPr="009D4522" w:rsidRDefault="00323278" w:rsidP="009D4522">
      <w:pPr>
        <w:spacing w:before="100" w:beforeAutospacing="1" w:after="100" w:afterAutospacing="1"/>
        <w:rPr>
          <w:bCs/>
        </w:rPr>
      </w:pPr>
    </w:p>
    <w:p w:rsidR="00323278" w:rsidRPr="00FF7720" w:rsidRDefault="009D4522" w:rsidP="00FF7720">
      <w:pPr>
        <w:spacing w:before="100" w:beforeAutospacing="1" w:after="100" w:afterAutospacing="1" w:line="276" w:lineRule="auto"/>
      </w:pPr>
      <w:r w:rsidRPr="00FF7720">
        <w:t xml:space="preserve">Osaleja </w:t>
      </w:r>
      <w:r w:rsidR="007855E4" w:rsidRPr="00FF7720">
        <w:t>allkiri</w:t>
      </w:r>
      <w:r>
        <w:tab/>
      </w:r>
      <w:r>
        <w:tab/>
      </w:r>
      <w:r w:rsidRPr="00FF7720">
        <w:t>___________</w:t>
      </w:r>
      <w:r>
        <w:t>____________</w:t>
      </w:r>
      <w:r w:rsidRPr="00FF7720">
        <w:t>____</w:t>
      </w:r>
      <w:bookmarkEnd w:id="0"/>
    </w:p>
    <w:sectPr w:rsidR="00323278" w:rsidRPr="00FF7720" w:rsidSect="006018EF">
      <w:headerReference w:type="even" r:id="rId8"/>
      <w:headerReference w:type="default" r:id="rId9"/>
      <w:pgSz w:w="11907" w:h="16839" w:code="9"/>
      <w:pgMar w:top="567" w:right="851" w:bottom="567" w:left="851" w:header="34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8D" w:rsidRDefault="00EE6D8D">
      <w:r>
        <w:separator/>
      </w:r>
    </w:p>
  </w:endnote>
  <w:endnote w:type="continuationSeparator" w:id="0">
    <w:p w:rsidR="00EE6D8D" w:rsidRDefault="00EE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8D" w:rsidRDefault="00EE6D8D">
      <w:r>
        <w:separator/>
      </w:r>
    </w:p>
  </w:footnote>
  <w:footnote w:type="continuationSeparator" w:id="0">
    <w:p w:rsidR="00EE6D8D" w:rsidRDefault="00EE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55" w:rsidRPr="009A6CE0" w:rsidRDefault="00D14E55" w:rsidP="00D14E55">
    <w:pPr>
      <w:jc w:val="right"/>
      <w:rPr>
        <w:color w:val="000000"/>
        <w:sz w:val="22"/>
        <w:szCs w:val="22"/>
        <w:lang w:val="de-DE"/>
      </w:rPr>
    </w:pPr>
    <w:proofErr w:type="spellStart"/>
    <w:r w:rsidRPr="009A6CE0">
      <w:rPr>
        <w:color w:val="000000"/>
        <w:sz w:val="22"/>
        <w:szCs w:val="22"/>
        <w:lang w:val="de-DE"/>
      </w:rPr>
      <w:t>Narv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Linnavalits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en-US"/>
      </w:rPr>
      <w:t>__</w:t>
    </w:r>
    <w:r w:rsidRPr="009A6CE0">
      <w:rPr>
        <w:color w:val="000000"/>
        <w:sz w:val="22"/>
        <w:szCs w:val="22"/>
        <w:lang w:val="de-DE"/>
      </w:rPr>
      <w:t>.</w:t>
    </w:r>
    <w:r w:rsidR="00DF7876">
      <w:rPr>
        <w:color w:val="000000"/>
        <w:sz w:val="22"/>
        <w:szCs w:val="22"/>
        <w:lang w:val="en-GB"/>
      </w:rPr>
      <w:t>05</w:t>
    </w:r>
    <w:r w:rsidRPr="009A6CE0">
      <w:rPr>
        <w:color w:val="000000"/>
        <w:sz w:val="22"/>
        <w:szCs w:val="22"/>
        <w:lang w:val="de-DE"/>
      </w:rPr>
      <w:t>.20</w:t>
    </w:r>
    <w:r w:rsidR="00DF7876">
      <w:rPr>
        <w:color w:val="000000"/>
        <w:sz w:val="22"/>
        <w:szCs w:val="22"/>
        <w:lang w:val="en-GB"/>
      </w:rPr>
      <w:t>23</w:t>
    </w:r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määr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nr</w:t>
    </w:r>
    <w:proofErr w:type="spellEnd"/>
    <w:r w:rsidRPr="009A6CE0">
      <w:rPr>
        <w:color w:val="000000"/>
        <w:sz w:val="22"/>
        <w:szCs w:val="22"/>
        <w:lang w:val="en-GB"/>
      </w:rPr>
      <w:t xml:space="preserve"> </w:t>
    </w:r>
    <w:r w:rsidR="00DF7876">
      <w:rPr>
        <w:color w:val="000000"/>
        <w:sz w:val="22"/>
        <w:szCs w:val="22"/>
        <w:lang w:val="en-GB"/>
      </w:rPr>
      <w:t>___</w:t>
    </w:r>
    <w:r w:rsidRPr="009A6CE0">
      <w:rPr>
        <w:color w:val="000000"/>
        <w:sz w:val="22"/>
        <w:szCs w:val="22"/>
        <w:lang w:val="de-DE"/>
      </w:rPr>
      <w:t xml:space="preserve"> </w:t>
    </w:r>
  </w:p>
  <w:p w:rsidR="00D14E55" w:rsidRPr="009A6CE0" w:rsidRDefault="00D14E55" w:rsidP="00D14E55">
    <w:pPr>
      <w:jc w:val="right"/>
      <w:rPr>
        <w:color w:val="000000"/>
        <w:sz w:val="22"/>
        <w:szCs w:val="22"/>
        <w:lang w:val="de-DE"/>
      </w:rPr>
    </w:pPr>
    <w:proofErr w:type="spellStart"/>
    <w:r w:rsidRPr="009A6CE0">
      <w:rPr>
        <w:color w:val="000000"/>
        <w:sz w:val="22"/>
        <w:szCs w:val="22"/>
        <w:lang w:val="de-DE"/>
      </w:rPr>
      <w:t>Konkursi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de-DE"/>
      </w:rPr>
      <w:t>„</w:t>
    </w:r>
    <w:proofErr w:type="spellStart"/>
    <w:r w:rsidRPr="009A6CE0">
      <w:rPr>
        <w:color w:val="000000"/>
        <w:sz w:val="22"/>
        <w:szCs w:val="22"/>
        <w:lang w:val="de-DE"/>
      </w:rPr>
      <w:t>Narv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linn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aunis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du</w:t>
    </w:r>
    <w:proofErr w:type="spellEnd"/>
    <w:r w:rsidRPr="009A6CE0">
      <w:rPr>
        <w:color w:val="000000"/>
        <w:sz w:val="22"/>
        <w:szCs w:val="22"/>
        <w:lang w:val="de-DE"/>
      </w:rPr>
      <w:t xml:space="preserve">» </w:t>
    </w:r>
    <w:proofErr w:type="spellStart"/>
    <w:r w:rsidRPr="009A6CE0">
      <w:rPr>
        <w:color w:val="000000"/>
        <w:sz w:val="22"/>
        <w:szCs w:val="22"/>
        <w:lang w:val="de-DE"/>
      </w:rPr>
      <w:t>läbiviimi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rd</w:t>
    </w:r>
    <w:proofErr w:type="spellEnd"/>
    <w:r w:rsidR="00DF7876">
      <w:rPr>
        <w:color w:val="000000"/>
        <w:sz w:val="22"/>
        <w:szCs w:val="22"/>
        <w:lang w:val="de-DE"/>
      </w:rPr>
      <w:t>“</w:t>
    </w:r>
  </w:p>
  <w:p w:rsidR="00D14E55" w:rsidRPr="009A6CE0" w:rsidRDefault="00D14E55" w:rsidP="00D14E55">
    <w:pPr>
      <w:jc w:val="right"/>
      <w:rPr>
        <w:sz w:val="22"/>
        <w:szCs w:val="22"/>
        <w:lang w:val="de-DE"/>
      </w:rPr>
    </w:pPr>
    <w:r w:rsidRPr="009A6CE0">
      <w:rPr>
        <w:color w:val="000000"/>
        <w:sz w:val="22"/>
        <w:szCs w:val="22"/>
        <w:lang w:val="de-DE"/>
      </w:rPr>
      <w:t>Lisa</w:t>
    </w:r>
    <w:r>
      <w:rPr>
        <w:color w:val="000000"/>
        <w:sz w:val="22"/>
        <w:szCs w:val="22"/>
        <w:lang w:val="de-DE"/>
      </w:rPr>
      <w:t xml:space="preserve"> 1. </w:t>
    </w:r>
    <w:proofErr w:type="spellStart"/>
    <w:r>
      <w:rPr>
        <w:color w:val="000000"/>
        <w:sz w:val="22"/>
        <w:szCs w:val="22"/>
        <w:lang w:val="de-DE"/>
      </w:rPr>
      <w:t>Avaldus</w:t>
    </w:r>
    <w:proofErr w:type="spellEnd"/>
  </w:p>
  <w:p w:rsidR="00D14E55" w:rsidRPr="00D14E55" w:rsidRDefault="00D14E55" w:rsidP="00D14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E0" w:rsidRPr="009A6CE0" w:rsidRDefault="009A6CE0" w:rsidP="009A6CE0">
    <w:pPr>
      <w:jc w:val="right"/>
      <w:rPr>
        <w:color w:val="000000"/>
        <w:sz w:val="22"/>
        <w:szCs w:val="22"/>
        <w:lang w:val="de-DE"/>
      </w:rPr>
    </w:pPr>
    <w:bookmarkStart w:id="1" w:name="_Hlk134091199"/>
    <w:proofErr w:type="spellStart"/>
    <w:r w:rsidRPr="009A6CE0">
      <w:rPr>
        <w:color w:val="000000"/>
        <w:sz w:val="22"/>
        <w:szCs w:val="22"/>
        <w:lang w:val="de-DE"/>
      </w:rPr>
      <w:t>Narv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Linnavalits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6018EF">
      <w:rPr>
        <w:color w:val="000000"/>
        <w:sz w:val="22"/>
        <w:szCs w:val="22"/>
        <w:lang w:val="en-US"/>
      </w:rPr>
      <w:t>10</w:t>
    </w:r>
    <w:r w:rsidRPr="009A6CE0">
      <w:rPr>
        <w:color w:val="000000"/>
        <w:sz w:val="22"/>
        <w:szCs w:val="22"/>
        <w:lang w:val="de-DE"/>
      </w:rPr>
      <w:t>.</w:t>
    </w:r>
    <w:r w:rsidR="00DF7876">
      <w:rPr>
        <w:color w:val="000000"/>
        <w:sz w:val="22"/>
        <w:szCs w:val="22"/>
        <w:lang w:val="en-GB"/>
      </w:rPr>
      <w:t>05</w:t>
    </w:r>
    <w:r w:rsidRPr="009A6CE0">
      <w:rPr>
        <w:color w:val="000000"/>
        <w:sz w:val="22"/>
        <w:szCs w:val="22"/>
        <w:lang w:val="de-DE"/>
      </w:rPr>
      <w:t>.20</w:t>
    </w:r>
    <w:r w:rsidR="00DF7876">
      <w:rPr>
        <w:color w:val="000000"/>
        <w:sz w:val="22"/>
        <w:szCs w:val="22"/>
        <w:lang w:val="en-GB"/>
      </w:rPr>
      <w:t>23</w:t>
    </w:r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määru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nr</w:t>
    </w:r>
    <w:proofErr w:type="spellEnd"/>
    <w:r w:rsidRPr="009A6CE0">
      <w:rPr>
        <w:color w:val="000000"/>
        <w:sz w:val="22"/>
        <w:szCs w:val="22"/>
        <w:lang w:val="en-GB"/>
      </w:rPr>
      <w:t xml:space="preserve"> </w:t>
    </w:r>
    <w:r w:rsidR="006018EF">
      <w:rPr>
        <w:color w:val="000000"/>
        <w:sz w:val="22"/>
        <w:szCs w:val="22"/>
        <w:lang w:val="en-GB"/>
      </w:rPr>
      <w:t>7</w:t>
    </w:r>
  </w:p>
  <w:p w:rsidR="009A6CE0" w:rsidRPr="009A6CE0" w:rsidRDefault="009A6CE0" w:rsidP="009A6CE0">
    <w:pPr>
      <w:jc w:val="right"/>
      <w:rPr>
        <w:color w:val="000000"/>
        <w:sz w:val="22"/>
        <w:szCs w:val="22"/>
        <w:lang w:val="de-DE"/>
      </w:rPr>
    </w:pPr>
    <w:proofErr w:type="spellStart"/>
    <w:r w:rsidRPr="009A6CE0">
      <w:rPr>
        <w:color w:val="000000"/>
        <w:sz w:val="22"/>
        <w:szCs w:val="22"/>
        <w:lang w:val="de-DE"/>
      </w:rPr>
      <w:t>Konkursi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r w:rsidR="00DF7876">
      <w:rPr>
        <w:color w:val="000000"/>
        <w:sz w:val="22"/>
        <w:szCs w:val="22"/>
        <w:lang w:val="de-DE"/>
      </w:rPr>
      <w:t>„</w:t>
    </w:r>
    <w:proofErr w:type="spellStart"/>
    <w:r w:rsidRPr="009A6CE0">
      <w:rPr>
        <w:color w:val="000000"/>
        <w:sz w:val="22"/>
        <w:szCs w:val="22"/>
        <w:lang w:val="de-DE"/>
      </w:rPr>
      <w:t>Narv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linna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aunis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du</w:t>
    </w:r>
    <w:proofErr w:type="spellEnd"/>
    <w:r w:rsidRPr="009A6CE0">
      <w:rPr>
        <w:color w:val="000000"/>
        <w:sz w:val="22"/>
        <w:szCs w:val="22"/>
        <w:lang w:val="de-DE"/>
      </w:rPr>
      <w:t xml:space="preserve">» </w:t>
    </w:r>
    <w:proofErr w:type="spellStart"/>
    <w:r w:rsidRPr="009A6CE0">
      <w:rPr>
        <w:color w:val="000000"/>
        <w:sz w:val="22"/>
        <w:szCs w:val="22"/>
        <w:lang w:val="de-DE"/>
      </w:rPr>
      <w:t>läbiviimise</w:t>
    </w:r>
    <w:proofErr w:type="spellEnd"/>
    <w:r w:rsidRPr="009A6CE0">
      <w:rPr>
        <w:color w:val="000000"/>
        <w:sz w:val="22"/>
        <w:szCs w:val="22"/>
        <w:lang w:val="de-DE"/>
      </w:rPr>
      <w:t xml:space="preserve"> </w:t>
    </w:r>
    <w:proofErr w:type="spellStart"/>
    <w:r w:rsidRPr="009A6CE0">
      <w:rPr>
        <w:color w:val="000000"/>
        <w:sz w:val="22"/>
        <w:szCs w:val="22"/>
        <w:lang w:val="de-DE"/>
      </w:rPr>
      <w:t>kord</w:t>
    </w:r>
    <w:proofErr w:type="spellEnd"/>
    <w:r w:rsidR="00DF7876">
      <w:rPr>
        <w:color w:val="000000"/>
        <w:sz w:val="22"/>
        <w:szCs w:val="22"/>
        <w:lang w:val="de-DE"/>
      </w:rPr>
      <w:t>“</w:t>
    </w:r>
  </w:p>
  <w:p w:rsidR="009A6CE0" w:rsidRDefault="009A6CE0" w:rsidP="009A6CE0">
    <w:pPr>
      <w:jc w:val="right"/>
      <w:rPr>
        <w:color w:val="000000"/>
        <w:sz w:val="22"/>
        <w:szCs w:val="22"/>
        <w:lang w:val="de-DE"/>
      </w:rPr>
    </w:pPr>
    <w:r w:rsidRPr="009A6CE0">
      <w:rPr>
        <w:color w:val="000000"/>
        <w:sz w:val="22"/>
        <w:szCs w:val="22"/>
        <w:lang w:val="de-DE"/>
      </w:rPr>
      <w:t>Lisa</w:t>
    </w:r>
    <w:r w:rsidR="004F45B3">
      <w:rPr>
        <w:color w:val="000000"/>
        <w:sz w:val="22"/>
        <w:szCs w:val="22"/>
        <w:lang w:val="de-DE"/>
      </w:rPr>
      <w:t xml:space="preserve"> 1. </w:t>
    </w:r>
    <w:proofErr w:type="spellStart"/>
    <w:r w:rsidR="004F45B3">
      <w:rPr>
        <w:color w:val="000000"/>
        <w:sz w:val="22"/>
        <w:szCs w:val="22"/>
        <w:lang w:val="de-DE"/>
      </w:rPr>
      <w:t>Avaldus</w:t>
    </w:r>
    <w:proofErr w:type="spellEnd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23C66"/>
    <w:multiLevelType w:val="hybridMultilevel"/>
    <w:tmpl w:val="6E4E2E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3F84"/>
    <w:multiLevelType w:val="hybridMultilevel"/>
    <w:tmpl w:val="DC7ABD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4384"/>
    <w:multiLevelType w:val="hybridMultilevel"/>
    <w:tmpl w:val="E754368C"/>
    <w:lvl w:ilvl="0" w:tplc="8DDCC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B41"/>
    <w:multiLevelType w:val="hybridMultilevel"/>
    <w:tmpl w:val="EF54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02"/>
    <w:rsid w:val="000008A5"/>
    <w:rsid w:val="000165C6"/>
    <w:rsid w:val="00016956"/>
    <w:rsid w:val="00017867"/>
    <w:rsid w:val="0002040C"/>
    <w:rsid w:val="00024E51"/>
    <w:rsid w:val="000307EA"/>
    <w:rsid w:val="00042AE3"/>
    <w:rsid w:val="00052A4D"/>
    <w:rsid w:val="00053472"/>
    <w:rsid w:val="00056BE0"/>
    <w:rsid w:val="0006308C"/>
    <w:rsid w:val="0006647A"/>
    <w:rsid w:val="00072EFE"/>
    <w:rsid w:val="00073615"/>
    <w:rsid w:val="00083216"/>
    <w:rsid w:val="00085B9C"/>
    <w:rsid w:val="00097DC0"/>
    <w:rsid w:val="000A2E6F"/>
    <w:rsid w:val="000A7255"/>
    <w:rsid w:val="000B4D98"/>
    <w:rsid w:val="000C0041"/>
    <w:rsid w:val="000D7ACC"/>
    <w:rsid w:val="000E27E5"/>
    <w:rsid w:val="000F4BA1"/>
    <w:rsid w:val="00110FAB"/>
    <w:rsid w:val="001114F5"/>
    <w:rsid w:val="0011267B"/>
    <w:rsid w:val="0011537C"/>
    <w:rsid w:val="00117DA0"/>
    <w:rsid w:val="00147A46"/>
    <w:rsid w:val="00161CD5"/>
    <w:rsid w:val="00162653"/>
    <w:rsid w:val="0016622F"/>
    <w:rsid w:val="00167280"/>
    <w:rsid w:val="001735E4"/>
    <w:rsid w:val="001827A2"/>
    <w:rsid w:val="00183131"/>
    <w:rsid w:val="00185184"/>
    <w:rsid w:val="001870B7"/>
    <w:rsid w:val="001A4C19"/>
    <w:rsid w:val="001B45F3"/>
    <w:rsid w:val="001B583A"/>
    <w:rsid w:val="001C1F11"/>
    <w:rsid w:val="001C6812"/>
    <w:rsid w:val="001C78A5"/>
    <w:rsid w:val="001D14AC"/>
    <w:rsid w:val="001D6A23"/>
    <w:rsid w:val="001E5D3D"/>
    <w:rsid w:val="001E73BD"/>
    <w:rsid w:val="002008FB"/>
    <w:rsid w:val="00233EFB"/>
    <w:rsid w:val="00240BBF"/>
    <w:rsid w:val="00266946"/>
    <w:rsid w:val="0026781B"/>
    <w:rsid w:val="00271F55"/>
    <w:rsid w:val="002722A7"/>
    <w:rsid w:val="00284F16"/>
    <w:rsid w:val="00285FFB"/>
    <w:rsid w:val="002878D1"/>
    <w:rsid w:val="002977BB"/>
    <w:rsid w:val="002A38AC"/>
    <w:rsid w:val="002B2BD9"/>
    <w:rsid w:val="002D058F"/>
    <w:rsid w:val="002D7C0A"/>
    <w:rsid w:val="002E2CA7"/>
    <w:rsid w:val="002E4A49"/>
    <w:rsid w:val="002E7A38"/>
    <w:rsid w:val="002F1B8E"/>
    <w:rsid w:val="003168E9"/>
    <w:rsid w:val="003214FD"/>
    <w:rsid w:val="00323278"/>
    <w:rsid w:val="00347682"/>
    <w:rsid w:val="00356CF6"/>
    <w:rsid w:val="0036498E"/>
    <w:rsid w:val="003718BC"/>
    <w:rsid w:val="0037686D"/>
    <w:rsid w:val="00382B1A"/>
    <w:rsid w:val="003C1D3E"/>
    <w:rsid w:val="003D0775"/>
    <w:rsid w:val="003D5A5C"/>
    <w:rsid w:val="003E121B"/>
    <w:rsid w:val="003E6832"/>
    <w:rsid w:val="004023C1"/>
    <w:rsid w:val="0040430C"/>
    <w:rsid w:val="0040460F"/>
    <w:rsid w:val="00404990"/>
    <w:rsid w:val="00410D75"/>
    <w:rsid w:val="00416E41"/>
    <w:rsid w:val="004170F6"/>
    <w:rsid w:val="00421202"/>
    <w:rsid w:val="00431977"/>
    <w:rsid w:val="00450D09"/>
    <w:rsid w:val="00454648"/>
    <w:rsid w:val="0046189B"/>
    <w:rsid w:val="004660BA"/>
    <w:rsid w:val="004765DF"/>
    <w:rsid w:val="004A0B82"/>
    <w:rsid w:val="004A4C34"/>
    <w:rsid w:val="004D4D05"/>
    <w:rsid w:val="004F45B3"/>
    <w:rsid w:val="004F638D"/>
    <w:rsid w:val="00510F08"/>
    <w:rsid w:val="005159BD"/>
    <w:rsid w:val="00532864"/>
    <w:rsid w:val="0054001C"/>
    <w:rsid w:val="0056177B"/>
    <w:rsid w:val="00562FAB"/>
    <w:rsid w:val="00563B7A"/>
    <w:rsid w:val="00574951"/>
    <w:rsid w:val="0058338E"/>
    <w:rsid w:val="005966BE"/>
    <w:rsid w:val="005A5B77"/>
    <w:rsid w:val="005B6C18"/>
    <w:rsid w:val="005D0CBF"/>
    <w:rsid w:val="005F0141"/>
    <w:rsid w:val="005F345F"/>
    <w:rsid w:val="006018EF"/>
    <w:rsid w:val="006019AF"/>
    <w:rsid w:val="0060491D"/>
    <w:rsid w:val="0061028F"/>
    <w:rsid w:val="006135BD"/>
    <w:rsid w:val="00621E6C"/>
    <w:rsid w:val="006276D9"/>
    <w:rsid w:val="00642E63"/>
    <w:rsid w:val="006A6879"/>
    <w:rsid w:val="006A7CE8"/>
    <w:rsid w:val="006B58EE"/>
    <w:rsid w:val="006B75BF"/>
    <w:rsid w:val="006B7D23"/>
    <w:rsid w:val="006E21CF"/>
    <w:rsid w:val="006E5A02"/>
    <w:rsid w:val="006F0A4E"/>
    <w:rsid w:val="006F5737"/>
    <w:rsid w:val="00715CED"/>
    <w:rsid w:val="00721D3E"/>
    <w:rsid w:val="00735FC7"/>
    <w:rsid w:val="0077034E"/>
    <w:rsid w:val="00780241"/>
    <w:rsid w:val="00781D95"/>
    <w:rsid w:val="007855E4"/>
    <w:rsid w:val="007A40B6"/>
    <w:rsid w:val="007B035C"/>
    <w:rsid w:val="007B2140"/>
    <w:rsid w:val="007B3E0A"/>
    <w:rsid w:val="007B7761"/>
    <w:rsid w:val="007C4570"/>
    <w:rsid w:val="007F1B61"/>
    <w:rsid w:val="00850F68"/>
    <w:rsid w:val="00854FB8"/>
    <w:rsid w:val="008559BF"/>
    <w:rsid w:val="00891E1B"/>
    <w:rsid w:val="00891F6A"/>
    <w:rsid w:val="008A1FAF"/>
    <w:rsid w:val="008B6776"/>
    <w:rsid w:val="008B70E5"/>
    <w:rsid w:val="008C2E62"/>
    <w:rsid w:val="008C452A"/>
    <w:rsid w:val="008C4E28"/>
    <w:rsid w:val="008D5100"/>
    <w:rsid w:val="008E3EB3"/>
    <w:rsid w:val="00910B0B"/>
    <w:rsid w:val="009130C1"/>
    <w:rsid w:val="00914075"/>
    <w:rsid w:val="00921135"/>
    <w:rsid w:val="00925135"/>
    <w:rsid w:val="00933607"/>
    <w:rsid w:val="00934857"/>
    <w:rsid w:val="00961711"/>
    <w:rsid w:val="00983F44"/>
    <w:rsid w:val="00994DBC"/>
    <w:rsid w:val="009A6CE0"/>
    <w:rsid w:val="009B7531"/>
    <w:rsid w:val="009C15C2"/>
    <w:rsid w:val="009D4522"/>
    <w:rsid w:val="009E1340"/>
    <w:rsid w:val="00A00B65"/>
    <w:rsid w:val="00A100DE"/>
    <w:rsid w:val="00A128D9"/>
    <w:rsid w:val="00A16FCE"/>
    <w:rsid w:val="00A22B47"/>
    <w:rsid w:val="00A25C3D"/>
    <w:rsid w:val="00A37B84"/>
    <w:rsid w:val="00A4203E"/>
    <w:rsid w:val="00A44EF5"/>
    <w:rsid w:val="00A46DA2"/>
    <w:rsid w:val="00A5284B"/>
    <w:rsid w:val="00A56FC5"/>
    <w:rsid w:val="00A57D57"/>
    <w:rsid w:val="00A761F9"/>
    <w:rsid w:val="00A81D6A"/>
    <w:rsid w:val="00A81EA7"/>
    <w:rsid w:val="00A90780"/>
    <w:rsid w:val="00AC00BE"/>
    <w:rsid w:val="00AC1816"/>
    <w:rsid w:val="00AC6BE6"/>
    <w:rsid w:val="00AD44C9"/>
    <w:rsid w:val="00AD6E57"/>
    <w:rsid w:val="00AE5F43"/>
    <w:rsid w:val="00AF5F7D"/>
    <w:rsid w:val="00B11EB5"/>
    <w:rsid w:val="00B16852"/>
    <w:rsid w:val="00B209C1"/>
    <w:rsid w:val="00B43D50"/>
    <w:rsid w:val="00B52C3B"/>
    <w:rsid w:val="00B565CB"/>
    <w:rsid w:val="00B60B81"/>
    <w:rsid w:val="00B61362"/>
    <w:rsid w:val="00B85D70"/>
    <w:rsid w:val="00B92F37"/>
    <w:rsid w:val="00B96279"/>
    <w:rsid w:val="00B977B8"/>
    <w:rsid w:val="00BA40CD"/>
    <w:rsid w:val="00BA4179"/>
    <w:rsid w:val="00BA4621"/>
    <w:rsid w:val="00BA76F0"/>
    <w:rsid w:val="00BB1A48"/>
    <w:rsid w:val="00BB691D"/>
    <w:rsid w:val="00BC0F27"/>
    <w:rsid w:val="00BC5096"/>
    <w:rsid w:val="00BE3953"/>
    <w:rsid w:val="00BE3D9C"/>
    <w:rsid w:val="00BE7018"/>
    <w:rsid w:val="00BF0871"/>
    <w:rsid w:val="00C22DEA"/>
    <w:rsid w:val="00C22FBD"/>
    <w:rsid w:val="00C335C9"/>
    <w:rsid w:val="00C36753"/>
    <w:rsid w:val="00C5514A"/>
    <w:rsid w:val="00C5713A"/>
    <w:rsid w:val="00C61681"/>
    <w:rsid w:val="00C70568"/>
    <w:rsid w:val="00C77A00"/>
    <w:rsid w:val="00CA4EE9"/>
    <w:rsid w:val="00CC5393"/>
    <w:rsid w:val="00D03E24"/>
    <w:rsid w:val="00D071C5"/>
    <w:rsid w:val="00D10D5F"/>
    <w:rsid w:val="00D1154B"/>
    <w:rsid w:val="00D14E55"/>
    <w:rsid w:val="00D220C5"/>
    <w:rsid w:val="00D243D4"/>
    <w:rsid w:val="00D248D8"/>
    <w:rsid w:val="00D35851"/>
    <w:rsid w:val="00D41140"/>
    <w:rsid w:val="00D4249B"/>
    <w:rsid w:val="00D44A22"/>
    <w:rsid w:val="00D5748B"/>
    <w:rsid w:val="00D73179"/>
    <w:rsid w:val="00D87BDD"/>
    <w:rsid w:val="00DA283F"/>
    <w:rsid w:val="00DA28C1"/>
    <w:rsid w:val="00DB4B33"/>
    <w:rsid w:val="00DC4954"/>
    <w:rsid w:val="00DC6F77"/>
    <w:rsid w:val="00DC7AD5"/>
    <w:rsid w:val="00DE786F"/>
    <w:rsid w:val="00DF0382"/>
    <w:rsid w:val="00DF7876"/>
    <w:rsid w:val="00E02EA1"/>
    <w:rsid w:val="00E07FA1"/>
    <w:rsid w:val="00E327DD"/>
    <w:rsid w:val="00E37996"/>
    <w:rsid w:val="00E41E51"/>
    <w:rsid w:val="00E42665"/>
    <w:rsid w:val="00E50F0E"/>
    <w:rsid w:val="00E57466"/>
    <w:rsid w:val="00E60A1C"/>
    <w:rsid w:val="00E74A24"/>
    <w:rsid w:val="00E76428"/>
    <w:rsid w:val="00E76CCB"/>
    <w:rsid w:val="00E90B49"/>
    <w:rsid w:val="00E91799"/>
    <w:rsid w:val="00EC0C52"/>
    <w:rsid w:val="00ED105B"/>
    <w:rsid w:val="00EE6D8D"/>
    <w:rsid w:val="00EE7CEA"/>
    <w:rsid w:val="00EF2E83"/>
    <w:rsid w:val="00F02AEB"/>
    <w:rsid w:val="00F04E2A"/>
    <w:rsid w:val="00F053F9"/>
    <w:rsid w:val="00F24649"/>
    <w:rsid w:val="00F25C41"/>
    <w:rsid w:val="00F43EBA"/>
    <w:rsid w:val="00F54EBF"/>
    <w:rsid w:val="00F711FB"/>
    <w:rsid w:val="00F73B73"/>
    <w:rsid w:val="00F7634C"/>
    <w:rsid w:val="00F8319C"/>
    <w:rsid w:val="00F94810"/>
    <w:rsid w:val="00FA3DE5"/>
    <w:rsid w:val="00FA42F4"/>
    <w:rsid w:val="00FA5B8A"/>
    <w:rsid w:val="00FB7F0E"/>
    <w:rsid w:val="00FC0ADC"/>
    <w:rsid w:val="00FC4E6E"/>
    <w:rsid w:val="00FE6F11"/>
    <w:rsid w:val="00FF117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286E1"/>
  <w15:docId w15:val="{2F7FE6C5-5D88-46A1-AC3A-D092348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02"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83216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en-US"/>
    </w:rPr>
  </w:style>
  <w:style w:type="paragraph" w:styleId="BodyText3">
    <w:name w:val="Body Text 3"/>
    <w:basedOn w:val="Normal"/>
    <w:rsid w:val="00083216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unhideWhenUsed/>
    <w:rsid w:val="00E327D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21202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1202"/>
    <w:rPr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6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0B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660BA"/>
    <w:pPr>
      <w:ind w:left="720"/>
      <w:contextualSpacing/>
    </w:pPr>
  </w:style>
  <w:style w:type="character" w:customStyle="1" w:styleId="gmaildefault">
    <w:name w:val="gmail_default"/>
    <w:basedOn w:val="DefaultParagraphFont"/>
    <w:rsid w:val="002E2CA7"/>
  </w:style>
  <w:style w:type="paragraph" w:styleId="PlainText">
    <w:name w:val="Plain Text"/>
    <w:basedOn w:val="Normal"/>
    <w:link w:val="PlainTextChar"/>
    <w:uiPriority w:val="99"/>
    <w:semiHidden/>
    <w:unhideWhenUsed/>
    <w:rsid w:val="00BA40CD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0CD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20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04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D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954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E3953"/>
    <w:rPr>
      <w:color w:val="605E5C"/>
      <w:shd w:val="clear" w:color="auto" w:fill="E1DFDD"/>
    </w:rPr>
  </w:style>
  <w:style w:type="table" w:styleId="TableGrid">
    <w:name w:val="Table Grid"/>
    <w:basedOn w:val="TableNormal"/>
    <w:rsid w:val="00B4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\Downloads\LMA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6AD-0E3C-473A-9ADB-0CFE25E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</Template>
  <TotalTime>4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999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</dc:creator>
  <cp:lastModifiedBy>Microsoft account</cp:lastModifiedBy>
  <cp:revision>3</cp:revision>
  <cp:lastPrinted>2019-10-22T08:29:00Z</cp:lastPrinted>
  <dcterms:created xsi:type="dcterms:W3CDTF">2023-05-15T10:27:00Z</dcterms:created>
  <dcterms:modified xsi:type="dcterms:W3CDTF">2023-05-15T11:09:00Z</dcterms:modified>
</cp:coreProperties>
</file>